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C6CA" w14:textId="75935F62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4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48"/>
          <w:szCs w:val="20"/>
        </w:rPr>
        <w:t>長庚大學碩士學位論文</w:t>
      </w:r>
    </w:p>
    <w:p w14:paraId="0C8C1D1C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52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52"/>
          <w:szCs w:val="20"/>
        </w:rPr>
        <w:t>口試委員會審定書</w:t>
      </w:r>
    </w:p>
    <w:p w14:paraId="764579F5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6264B472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4C6B70C6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50D24354" w14:textId="0CF352B2" w:rsidR="009465AE" w:rsidRPr="009465AE" w:rsidRDefault="008F6E02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20"/>
        </w:rPr>
        <w:t>智慧醫療創新碩士學位學程</w:t>
      </w:r>
      <w:r>
        <w:rPr>
          <w:rFonts w:ascii="Times New Roman" w:eastAsia="標楷體" w:hAnsi="Times New Roman" w:cs="Times New Roman" w:hint="eastAsia"/>
          <w:kern w:val="0"/>
          <w:sz w:val="32"/>
          <w:szCs w:val="20"/>
        </w:rPr>
        <w:t xml:space="preserve"> </w:t>
      </w:r>
      <w:r w:rsidR="009465AE"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="009465AE"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="009465AE"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="009465AE"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="009465AE"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="009465AE"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="009465AE"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君所提之論文</w:t>
      </w:r>
    </w:p>
    <w:p w14:paraId="2D6DE0D5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14:paraId="6B5713C2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465AE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（論文中文題目）</w:t>
      </w:r>
    </w:p>
    <w:p w14:paraId="069DE527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465AE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（論文英文題目）</w:t>
      </w:r>
    </w:p>
    <w:p w14:paraId="726CBD64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14:paraId="50AA9652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係本委員會審議，認為符合碩（博）士資格標準。</w:t>
      </w:r>
    </w:p>
    <w:p w14:paraId="3B559E55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14:paraId="5EA7F4D9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6C691E18" w14:textId="77777777" w:rsidR="009465AE" w:rsidRPr="009465AE" w:rsidRDefault="009465AE" w:rsidP="009465AE">
      <w:pPr>
        <w:adjustRightInd w:val="0"/>
        <w:spacing w:line="48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口試委員會</w:t>
      </w:r>
    </w:p>
    <w:p w14:paraId="17B462D3" w14:textId="77777777"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召集人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簽名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14:paraId="7E4005E6" w14:textId="77777777"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792F532B" w14:textId="77777777"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員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27969A53" w14:textId="77777777"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57AB25D0" w14:textId="77777777"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5BD67739" w14:textId="77777777"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14:paraId="4DA8BDAB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5D811B8A" w14:textId="77777777"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14:paraId="3D0A75D8" w14:textId="77777777"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5557AAD8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1F421655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系主任、所長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455F8A01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7D3E1B01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中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華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民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國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年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月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日</w:t>
      </w:r>
    </w:p>
    <w:p w14:paraId="529F02FA" w14:textId="77777777" w:rsidR="00730FBF" w:rsidRDefault="00730FBF">
      <w:pPr>
        <w:widowControl/>
        <w:rPr>
          <w:rFonts w:ascii="Times New Roman" w:eastAsia="標楷體" w:hAnsi="Times New Roman" w:cs="Times New Roman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kern w:val="0"/>
          <w:sz w:val="36"/>
          <w:szCs w:val="36"/>
        </w:rPr>
        <w:br w:type="page"/>
      </w:r>
    </w:p>
    <w:p w14:paraId="39421659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lastRenderedPageBreak/>
        <w:t>(</w:t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附件</w:t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4)</w:t>
      </w:r>
      <w:r w:rsidRPr="002B7C52">
        <w:rPr>
          <w:rFonts w:ascii="Times New Roman" w:eastAsia="華康中楷體" w:hAnsi="Times New Roman" w:cs="Times New Roman"/>
          <w:kern w:val="0"/>
          <w:sz w:val="28"/>
          <w:szCs w:val="20"/>
        </w:rPr>
        <w:t xml:space="preserve"> </w:t>
      </w:r>
      <w:r w:rsidRPr="002B7C52">
        <w:rPr>
          <w:rFonts w:ascii="Times New Roman" w:eastAsia="標楷體" w:hAnsi="Times New Roman" w:cs="Times New Roman"/>
          <w:kern w:val="0"/>
          <w:sz w:val="20"/>
          <w:szCs w:val="20"/>
        </w:rPr>
        <w:t>Thesis/Dissertation Oral Defense Committee Certification</w:t>
      </w:r>
      <w:r w:rsidRPr="002B7C52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 (Appendix D)</w:t>
      </w:r>
    </w:p>
    <w:p w14:paraId="376032E4" w14:textId="77777777" w:rsidR="002B7C52" w:rsidRPr="002B7C52" w:rsidRDefault="0045340A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48"/>
          <w:szCs w:val="20"/>
        </w:rPr>
      </w:pPr>
      <w:r w:rsidRPr="0045340A">
        <w:rPr>
          <w:rFonts w:ascii="Times New Roman" w:eastAsia="標楷體" w:hAnsi="Times New Roman" w:cs="Times New Roman"/>
          <w:kern w:val="0"/>
          <w:sz w:val="48"/>
          <w:szCs w:val="20"/>
        </w:rPr>
        <w:t>Chang Gung University</w:t>
      </w:r>
      <w:r w:rsidRPr="002B7C52">
        <w:rPr>
          <w:rFonts w:ascii="Times New Roman" w:eastAsia="標楷體" w:hAnsi="Times New Roman" w:cs="Times New Roman"/>
          <w:kern w:val="0"/>
          <w:sz w:val="48"/>
          <w:szCs w:val="20"/>
        </w:rPr>
        <w:t xml:space="preserve"> </w:t>
      </w:r>
    </w:p>
    <w:p w14:paraId="008D3783" w14:textId="77777777" w:rsidR="002B7C52" w:rsidRPr="002B7C52" w:rsidRDefault="0045340A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52"/>
          <w:szCs w:val="20"/>
        </w:rPr>
      </w:pPr>
      <w:r w:rsidRPr="0045340A">
        <w:rPr>
          <w:rFonts w:ascii="Times New Roman" w:eastAsia="標楷體" w:hAnsi="Times New Roman" w:cs="Times New Roman"/>
          <w:kern w:val="0"/>
          <w:sz w:val="52"/>
          <w:szCs w:val="20"/>
        </w:rPr>
        <w:t>Thesis/Dissertation Oral Defense Committee Certification</w:t>
      </w:r>
      <w:r w:rsidRPr="002B7C52">
        <w:rPr>
          <w:rFonts w:ascii="Times New Roman" w:eastAsia="標楷體" w:hAnsi="Times New Roman" w:cs="Times New Roman"/>
          <w:kern w:val="0"/>
          <w:sz w:val="52"/>
          <w:szCs w:val="20"/>
        </w:rPr>
        <w:t xml:space="preserve"> </w:t>
      </w:r>
    </w:p>
    <w:p w14:paraId="44975888" w14:textId="77777777"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7D2C3F3B" w14:textId="77777777"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2582C055" w14:textId="77777777"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24194723" w14:textId="77777777" w:rsidR="0045340A" w:rsidRDefault="0045340A" w:rsidP="0078706F">
      <w:pPr>
        <w:spacing w:line="600" w:lineRule="auto"/>
        <w:rPr>
          <w:rFonts w:ascii="Times New Roman" w:eastAsia="標楷體" w:hAnsi="Times New Roman" w:cs="Times New Roman"/>
          <w:sz w:val="32"/>
          <w:szCs w:val="32"/>
        </w:rPr>
      </w:pPr>
      <w:r w:rsidRPr="0045340A">
        <w:rPr>
          <w:rFonts w:ascii="Times New Roman" w:eastAsia="標楷體" w:hAnsi="Times New Roman" w:cs="Times New Roman"/>
          <w:sz w:val="32"/>
          <w:szCs w:val="32"/>
        </w:rPr>
        <w:t>This thesis is by___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 xml:space="preserve">____________ </w:t>
      </w:r>
      <w:r w:rsidRPr="0045340A">
        <w:rPr>
          <w:rFonts w:ascii="Times New Roman" w:eastAsia="標楷體" w:hAnsi="Times New Roman" w:cs="Times New Roman"/>
          <w:sz w:val="32"/>
          <w:szCs w:val="32"/>
        </w:rPr>
        <w:t>(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>Author</w:t>
      </w:r>
      <w:r w:rsidRPr="003368FB">
        <w:rPr>
          <w:rFonts w:ascii="Times New Roman" w:eastAsia="標楷體" w:hAnsi="Times New Roman" w:cs="Times New Roman"/>
          <w:sz w:val="32"/>
          <w:szCs w:val="32"/>
        </w:rPr>
        <w:t>)</w:t>
      </w:r>
      <w:r w:rsidRPr="0045340A">
        <w:rPr>
          <w:rFonts w:ascii="Times New Roman" w:eastAsia="標楷體" w:hAnsi="Times New Roman" w:cs="Times New Roman"/>
          <w:sz w:val="32"/>
          <w:szCs w:val="32"/>
        </w:rPr>
        <w:t xml:space="preserve"> of the graduate program in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>_____</w:t>
      </w:r>
      <w:r w:rsidRPr="0045340A">
        <w:rPr>
          <w:rFonts w:ascii="Times New Roman" w:eastAsia="標楷體" w:hAnsi="Times New Roman" w:cs="Times New Roman"/>
          <w:sz w:val="32"/>
          <w:szCs w:val="32"/>
        </w:rPr>
        <w:t>_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>_______</w:t>
      </w:r>
      <w:r>
        <w:rPr>
          <w:rFonts w:ascii="Times New Roman" w:eastAsia="標楷體" w:hAnsi="Times New Roman" w:cs="Times New Roman"/>
          <w:sz w:val="32"/>
          <w:szCs w:val="32"/>
        </w:rPr>
        <w:t>,</w:t>
      </w:r>
    </w:p>
    <w:p w14:paraId="78CABD6A" w14:textId="77777777" w:rsidR="002B7C52" w:rsidRPr="003368FB" w:rsidRDefault="0045340A" w:rsidP="0078706F">
      <w:pPr>
        <w:spacing w:line="600" w:lineRule="auto"/>
        <w:rPr>
          <w:rFonts w:ascii="Times New Roman" w:eastAsia="標楷體" w:hAnsi="Times New Roman" w:cs="Times New Roman"/>
          <w:sz w:val="32"/>
          <w:szCs w:val="32"/>
        </w:rPr>
      </w:pPr>
      <w:r w:rsidRPr="0045340A">
        <w:rPr>
          <w:rFonts w:ascii="Times New Roman" w:eastAsia="標楷體" w:hAnsi="Times New Roman" w:cs="Times New Roman"/>
          <w:sz w:val="32"/>
          <w:szCs w:val="32"/>
        </w:rPr>
        <w:t>entitled: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____</w:t>
      </w:r>
      <w:r w:rsidRPr="0045340A">
        <w:rPr>
          <w:rFonts w:ascii="Times New Roman" w:eastAsia="標楷體" w:hAnsi="Times New Roman" w:cs="Times New Roman"/>
          <w:sz w:val="32"/>
          <w:szCs w:val="32"/>
        </w:rPr>
        <w:t>__________________________________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>__________</w:t>
      </w:r>
      <w:r w:rsidRPr="0045340A">
        <w:rPr>
          <w:rFonts w:ascii="Times New Roman" w:eastAsia="標楷體" w:hAnsi="Times New Roman" w:cs="Times New Roman"/>
          <w:sz w:val="32"/>
          <w:szCs w:val="32"/>
        </w:rPr>
        <w:t>_,</w:t>
      </w:r>
      <w:r w:rsidRPr="0045340A">
        <w:rPr>
          <w:rFonts w:ascii="Times New Roman" w:eastAsia="標楷體" w:hAnsi="Times New Roman" w:cs="Times New Roman"/>
          <w:color w:val="669900"/>
          <w:sz w:val="32"/>
          <w:szCs w:val="32"/>
        </w:rPr>
        <w:t xml:space="preserve"> </w:t>
      </w:r>
      <w:r w:rsidRPr="003368FB">
        <w:rPr>
          <w:rFonts w:ascii="Times New Roman" w:eastAsia="標楷體" w:hAnsi="Times New Roman" w:cs="Times New Roman"/>
          <w:sz w:val="32"/>
          <w:szCs w:val="32"/>
        </w:rPr>
        <w:t>who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3368FB">
        <w:rPr>
          <w:rFonts w:ascii="Times New Roman" w:eastAsia="標楷體" w:hAnsi="Times New Roman" w:cs="Times New Roman"/>
          <w:sz w:val="32"/>
          <w:szCs w:val="32"/>
        </w:rPr>
        <w:t xml:space="preserve">is qualified for 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>master</w:t>
      </w:r>
      <w:r w:rsidR="003368FB" w:rsidRPr="003368FB">
        <w:rPr>
          <w:rFonts w:ascii="Times New Roman" w:eastAsia="標楷體" w:hAnsi="Times New Roman" w:cs="Times New Roman"/>
          <w:sz w:val="32"/>
          <w:szCs w:val="32"/>
        </w:rPr>
        <w:t>/doctorate</w:t>
      </w:r>
      <w:r w:rsidRPr="003368FB">
        <w:rPr>
          <w:rFonts w:ascii="Times New Roman" w:eastAsia="標楷體" w:hAnsi="Times New Roman" w:cs="Times New Roman"/>
          <w:sz w:val="32"/>
          <w:szCs w:val="32"/>
        </w:rPr>
        <w:t xml:space="preserve"> degree 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>through</w:t>
      </w:r>
      <w:r w:rsidRPr="003368FB">
        <w:rPr>
          <w:rFonts w:ascii="Times New Roman" w:eastAsia="標楷體" w:hAnsi="Times New Roman" w:cs="Times New Roman"/>
          <w:sz w:val="32"/>
          <w:szCs w:val="32"/>
        </w:rPr>
        <w:t xml:space="preserve"> the verification of the committee.</w:t>
      </w:r>
    </w:p>
    <w:p w14:paraId="14D17216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14:paraId="42128318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5B3C0609" w14:textId="77777777" w:rsidR="002B7C52" w:rsidRPr="002B7C52" w:rsidRDefault="0045340A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5340A">
        <w:rPr>
          <w:rFonts w:ascii="Times New Roman" w:eastAsia="標楷體" w:hAnsi="Times New Roman" w:cs="Times New Roman"/>
          <w:kern w:val="0"/>
          <w:sz w:val="28"/>
          <w:szCs w:val="20"/>
        </w:rPr>
        <w:t>Convener of the degree examination committee</w:t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="002B7C52" w:rsidRPr="0078706F">
        <w:rPr>
          <w:rFonts w:ascii="Times New Roman" w:eastAsia="標楷體" w:hAnsi="Times New Roman" w:cs="Times New Roman"/>
          <w:kern w:val="0"/>
          <w:sz w:val="28"/>
          <w:szCs w:val="28"/>
        </w:rPr>
        <w:t>Signature</w:t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14:paraId="28C06AB3" w14:textId="77777777" w:rsidR="002B7C52" w:rsidRPr="002B7C52" w:rsidRDefault="0078706F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>Committee members</w:t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78CA3049" w14:textId="77777777" w:rsidR="002B7C52" w:rsidRPr="002B7C52" w:rsidRDefault="002B7C52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7FAB69DC" w14:textId="77777777" w:rsidR="002B7C52" w:rsidRPr="002B7C52" w:rsidRDefault="002B7C52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6E091B2C" w14:textId="77777777" w:rsidR="002B7C52" w:rsidRPr="002B7C52" w:rsidRDefault="002B7C52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14:paraId="6E6469BB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1D3929CA" w14:textId="77777777" w:rsidR="002B7C52" w:rsidRPr="002B7C52" w:rsidRDefault="002B7C52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14:paraId="3504F1CA" w14:textId="77777777" w:rsidR="002B7C52" w:rsidRPr="002B7C52" w:rsidRDefault="002B7C52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19BCB032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76C03186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78706F">
        <w:rPr>
          <w:rFonts w:ascii="Times New Roman" w:eastAsia="標楷體" w:hAnsi="Times New Roman" w:cs="Times New Roman"/>
          <w:kern w:val="0"/>
          <w:sz w:val="28"/>
          <w:szCs w:val="28"/>
        </w:rPr>
        <w:t>Department Chair/Program Director</w:t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4638C6D5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0B30BB9D" w14:textId="77777777" w:rsidR="002B7C52" w:rsidRPr="00A7033A" w:rsidRDefault="001F3577" w:rsidP="00A7033A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Year</w:t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Month</w:t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Day</w:t>
      </w:r>
    </w:p>
    <w:p w14:paraId="679A2E87" w14:textId="77777777" w:rsidR="00AC7423" w:rsidRDefault="00AC7423"/>
    <w:sectPr w:rsidR="00AC7423" w:rsidSect="00C15246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DFD0" w14:textId="77777777" w:rsidR="00E90325" w:rsidRDefault="00E90325">
      <w:r>
        <w:separator/>
      </w:r>
    </w:p>
  </w:endnote>
  <w:endnote w:type="continuationSeparator" w:id="0">
    <w:p w14:paraId="76718124" w14:textId="77777777" w:rsidR="00E90325" w:rsidRDefault="00E9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E57E" w14:textId="77777777" w:rsidR="00615819" w:rsidRDefault="0061581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D7DF5FB" w14:textId="77777777" w:rsidR="00615819" w:rsidRDefault="006158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F17B" w14:textId="77777777" w:rsidR="00615819" w:rsidRDefault="00615819">
    <w:pPr>
      <w:pStyle w:val="a5"/>
      <w:framePr w:wrap="around" w:vAnchor="text" w:hAnchor="margin" w:xAlign="center" w:y="1"/>
      <w:rPr>
        <w:rStyle w:val="ac"/>
        <w:b/>
        <w:bCs/>
        <w:sz w:val="24"/>
      </w:rPr>
    </w:pPr>
    <w:r>
      <w:rPr>
        <w:rStyle w:val="ac"/>
        <w:b/>
        <w:bCs/>
        <w:sz w:val="24"/>
      </w:rPr>
      <w:fldChar w:fldCharType="begin"/>
    </w:r>
    <w:r>
      <w:rPr>
        <w:rStyle w:val="ac"/>
        <w:b/>
        <w:bCs/>
        <w:sz w:val="24"/>
      </w:rPr>
      <w:instrText xml:space="preserve">PAGE  </w:instrText>
    </w:r>
    <w:r>
      <w:rPr>
        <w:rStyle w:val="ac"/>
        <w:b/>
        <w:bCs/>
        <w:sz w:val="24"/>
      </w:rPr>
      <w:fldChar w:fldCharType="separate"/>
    </w:r>
    <w:r w:rsidR="00A7033A">
      <w:rPr>
        <w:rStyle w:val="ac"/>
        <w:b/>
        <w:bCs/>
        <w:noProof/>
        <w:sz w:val="24"/>
      </w:rPr>
      <w:t>2</w:t>
    </w:r>
    <w:r>
      <w:rPr>
        <w:rStyle w:val="ac"/>
        <w:b/>
        <w:bCs/>
        <w:sz w:val="24"/>
      </w:rPr>
      <w:fldChar w:fldCharType="end"/>
    </w:r>
  </w:p>
  <w:p w14:paraId="6827AC03" w14:textId="77777777" w:rsidR="00615819" w:rsidRDefault="006158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834D" w14:textId="77777777" w:rsidR="00E90325" w:rsidRDefault="00E90325">
      <w:r>
        <w:separator/>
      </w:r>
    </w:p>
  </w:footnote>
  <w:footnote w:type="continuationSeparator" w:id="0">
    <w:p w14:paraId="62B8521E" w14:textId="77777777" w:rsidR="00E90325" w:rsidRDefault="00E9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200E7D94"/>
    <w:multiLevelType w:val="multilevel"/>
    <w:tmpl w:val="E51AA22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5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63DF23B5"/>
    <w:multiLevelType w:val="multilevel"/>
    <w:tmpl w:val="3AD0B720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E395A"/>
    <w:multiLevelType w:val="multilevel"/>
    <w:tmpl w:val="D8D85480"/>
    <w:styleLink w:val="WWNum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6B5238"/>
    <w:multiLevelType w:val="multilevel"/>
    <w:tmpl w:val="E18E81F6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52"/>
    <w:rsid w:val="00024CD8"/>
    <w:rsid w:val="000412B9"/>
    <w:rsid w:val="00050618"/>
    <w:rsid w:val="00057D00"/>
    <w:rsid w:val="00070D57"/>
    <w:rsid w:val="000803CF"/>
    <w:rsid w:val="000815C0"/>
    <w:rsid w:val="000E00D7"/>
    <w:rsid w:val="00144678"/>
    <w:rsid w:val="001509C6"/>
    <w:rsid w:val="001816EE"/>
    <w:rsid w:val="0019346E"/>
    <w:rsid w:val="001E32E1"/>
    <w:rsid w:val="001F3577"/>
    <w:rsid w:val="00217809"/>
    <w:rsid w:val="00233342"/>
    <w:rsid w:val="002528C4"/>
    <w:rsid w:val="00255313"/>
    <w:rsid w:val="002B7C52"/>
    <w:rsid w:val="002D4569"/>
    <w:rsid w:val="002E2CAC"/>
    <w:rsid w:val="00312D59"/>
    <w:rsid w:val="003368FB"/>
    <w:rsid w:val="00363FB1"/>
    <w:rsid w:val="00391BCA"/>
    <w:rsid w:val="003C1143"/>
    <w:rsid w:val="003D2995"/>
    <w:rsid w:val="003E4400"/>
    <w:rsid w:val="00414186"/>
    <w:rsid w:val="0044252A"/>
    <w:rsid w:val="00443DF8"/>
    <w:rsid w:val="0045340A"/>
    <w:rsid w:val="004705E9"/>
    <w:rsid w:val="00477C14"/>
    <w:rsid w:val="00483F4F"/>
    <w:rsid w:val="004B03DF"/>
    <w:rsid w:val="004B0AB1"/>
    <w:rsid w:val="004B4177"/>
    <w:rsid w:val="004E3338"/>
    <w:rsid w:val="004F5AAC"/>
    <w:rsid w:val="00584852"/>
    <w:rsid w:val="005E1945"/>
    <w:rsid w:val="005E4EBE"/>
    <w:rsid w:val="00606772"/>
    <w:rsid w:val="006073F7"/>
    <w:rsid w:val="00615819"/>
    <w:rsid w:val="00665AEE"/>
    <w:rsid w:val="006A105C"/>
    <w:rsid w:val="006B2594"/>
    <w:rsid w:val="006C77D1"/>
    <w:rsid w:val="006D2D02"/>
    <w:rsid w:val="006F43C5"/>
    <w:rsid w:val="00730017"/>
    <w:rsid w:val="00730FBF"/>
    <w:rsid w:val="00734E35"/>
    <w:rsid w:val="0078706F"/>
    <w:rsid w:val="00792A61"/>
    <w:rsid w:val="00793D55"/>
    <w:rsid w:val="007E5882"/>
    <w:rsid w:val="008100EC"/>
    <w:rsid w:val="00845CD7"/>
    <w:rsid w:val="00856A01"/>
    <w:rsid w:val="00863571"/>
    <w:rsid w:val="008E6F2B"/>
    <w:rsid w:val="008F6E02"/>
    <w:rsid w:val="009023BE"/>
    <w:rsid w:val="00903A61"/>
    <w:rsid w:val="009465AE"/>
    <w:rsid w:val="00953011"/>
    <w:rsid w:val="009732DD"/>
    <w:rsid w:val="009923CC"/>
    <w:rsid w:val="009E157B"/>
    <w:rsid w:val="009F4AAA"/>
    <w:rsid w:val="00A5422F"/>
    <w:rsid w:val="00A576AA"/>
    <w:rsid w:val="00A7033A"/>
    <w:rsid w:val="00AB0788"/>
    <w:rsid w:val="00AC7423"/>
    <w:rsid w:val="00AE1841"/>
    <w:rsid w:val="00AF37F5"/>
    <w:rsid w:val="00B12CB5"/>
    <w:rsid w:val="00B32CE9"/>
    <w:rsid w:val="00B3354D"/>
    <w:rsid w:val="00BE5FA7"/>
    <w:rsid w:val="00C15246"/>
    <w:rsid w:val="00C21BEA"/>
    <w:rsid w:val="00C669EC"/>
    <w:rsid w:val="00C84CEB"/>
    <w:rsid w:val="00CC2E2C"/>
    <w:rsid w:val="00D244F0"/>
    <w:rsid w:val="00D32627"/>
    <w:rsid w:val="00DA2914"/>
    <w:rsid w:val="00DC6784"/>
    <w:rsid w:val="00DE29A1"/>
    <w:rsid w:val="00E637C6"/>
    <w:rsid w:val="00E803A0"/>
    <w:rsid w:val="00E90325"/>
    <w:rsid w:val="00EC7BA6"/>
    <w:rsid w:val="00ED694C"/>
    <w:rsid w:val="00F0745A"/>
    <w:rsid w:val="00F42C83"/>
    <w:rsid w:val="00F52106"/>
    <w:rsid w:val="00F5506E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78AC"/>
  <w15:chartTrackingRefBased/>
  <w15:docId w15:val="{A4134931-823A-4F17-ABCE-162653D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uiPriority w:val="34"/>
    <w:qFormat/>
    <w:rsid w:val="00730017"/>
    <w:pPr>
      <w:ind w:leftChars="200" w:left="480"/>
    </w:pPr>
  </w:style>
  <w:style w:type="paragraph" w:customStyle="1" w:styleId="Textbody">
    <w:name w:val="Text body"/>
    <w:rsid w:val="00312D5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a"/>
    <w:rsid w:val="0061581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">
    <w:name w:val="WWNum1"/>
    <w:basedOn w:val="a2"/>
    <w:rsid w:val="00615819"/>
    <w:pPr>
      <w:numPr>
        <w:numId w:val="5"/>
      </w:numPr>
    </w:pPr>
  </w:style>
  <w:style w:type="numbering" w:customStyle="1" w:styleId="WWNum7">
    <w:name w:val="WWNum7"/>
    <w:basedOn w:val="a2"/>
    <w:rsid w:val="00615819"/>
    <w:pPr>
      <w:numPr>
        <w:numId w:val="6"/>
      </w:numPr>
    </w:pPr>
  </w:style>
  <w:style w:type="paragraph" w:customStyle="1" w:styleId="Standard">
    <w:name w:val="Standard"/>
    <w:rsid w:val="002D456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user">
    <w:name w:val="Standard (user)"/>
    <w:rsid w:val="004705E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WWNum24">
    <w:name w:val="WWNum24"/>
    <w:basedOn w:val="a2"/>
    <w:rsid w:val="005E4EBE"/>
    <w:pPr>
      <w:numPr>
        <w:numId w:val="7"/>
      </w:numPr>
    </w:pPr>
  </w:style>
  <w:style w:type="numbering" w:customStyle="1" w:styleId="WWNum30">
    <w:name w:val="WWNum30"/>
    <w:basedOn w:val="a2"/>
    <w:rsid w:val="005E4EB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3B9B-447D-42BB-9E10-C41EF084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g</dc:creator>
  <cp:keywords/>
  <dc:description/>
  <cp:lastModifiedBy>user</cp:lastModifiedBy>
  <cp:revision>5</cp:revision>
  <cp:lastPrinted>2020-09-14T08:20:00Z</cp:lastPrinted>
  <dcterms:created xsi:type="dcterms:W3CDTF">2020-09-14T10:21:00Z</dcterms:created>
  <dcterms:modified xsi:type="dcterms:W3CDTF">2025-06-11T04:21:00Z</dcterms:modified>
</cp:coreProperties>
</file>